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409A537D" w:rsidR="00D10A06" w:rsidRPr="006F607B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8B5B52" w:rsidRPr="008B5B52">
        <w:rPr>
          <w:rStyle w:val="s0"/>
          <w:b/>
          <w:color w:val="auto"/>
        </w:rPr>
        <w:t>Радиопередатчик</w:t>
      </w:r>
      <w:r w:rsidR="006D35A5" w:rsidRPr="006F607B">
        <w:rPr>
          <w:rStyle w:val="s0"/>
          <w:b/>
          <w:color w:val="auto"/>
        </w:rPr>
        <w:t xml:space="preserve">. </w:t>
      </w:r>
      <w:r w:rsidR="008B5B52" w:rsidRPr="008B5B52">
        <w:rPr>
          <w:rStyle w:val="s0"/>
          <w:b/>
          <w:color w:val="auto"/>
        </w:rPr>
        <w:t>Возбудитель DVB-T2</w:t>
      </w:r>
      <w:r w:rsidR="00280486">
        <w:rPr>
          <w:rStyle w:val="s0"/>
          <w:b/>
          <w:color w:val="auto"/>
        </w:rPr>
        <w:t>.</w:t>
      </w:r>
      <w:r w:rsidR="006D35A5" w:rsidRPr="006F607B">
        <w:rPr>
          <w:rStyle w:val="s0"/>
          <w:b/>
          <w:color w:val="auto"/>
        </w:rPr>
        <w:t xml:space="preserve">  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2"/>
        <w:gridCol w:w="9445"/>
      </w:tblGrid>
      <w:tr w:rsidR="00E47003" w:rsidRPr="00E47003" w14:paraId="7BB0FF7E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35CEEB5C" w:rsidR="00AB60DD" w:rsidRPr="00835C4B" w:rsidRDefault="008B5B52" w:rsidP="00855202">
            <w:pPr>
              <w:rPr>
                <w:color w:val="auto"/>
                <w:lang w:val="en-US"/>
              </w:rPr>
            </w:pPr>
            <w:r w:rsidRPr="008B5B52">
              <w:t>263011.000.000026</w:t>
            </w:r>
          </w:p>
        </w:tc>
      </w:tr>
      <w:tr w:rsidR="00E47003" w:rsidRPr="00E47003" w14:paraId="2FCAEE16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9E3CD3C" w:rsidR="00AB60DD" w:rsidRPr="00E47003" w:rsidRDefault="008B5B52" w:rsidP="003931DC">
            <w:pPr>
              <w:rPr>
                <w:color w:val="auto"/>
              </w:rPr>
            </w:pPr>
            <w:r w:rsidRPr="008B5B52">
              <w:rPr>
                <w:color w:val="auto"/>
              </w:rPr>
              <w:t>Возбудитель DVB-T2</w:t>
            </w:r>
          </w:p>
        </w:tc>
      </w:tr>
      <w:tr w:rsidR="00E47003" w:rsidRPr="00E47003" w14:paraId="09674665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5605AACD" w:rsidR="00AB60DD" w:rsidRPr="008B5B52" w:rsidRDefault="008B5B52" w:rsidP="00D10A06">
            <w:pPr>
              <w:rPr>
                <w:color w:val="auto"/>
              </w:rPr>
            </w:pPr>
            <w:r>
              <w:rPr>
                <w:color w:val="auto"/>
              </w:rPr>
              <w:t>штука</w:t>
            </w:r>
          </w:p>
        </w:tc>
      </w:tr>
      <w:tr w:rsidR="00E47003" w:rsidRPr="00E47003" w14:paraId="2F8213FE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5FCA9FB7" w:rsidR="00AB60DD" w:rsidRPr="00D6518C" w:rsidRDefault="00C81B35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</w:t>
            </w:r>
          </w:p>
        </w:tc>
      </w:tr>
      <w:tr w:rsidR="00E47003" w:rsidRPr="00E47003" w14:paraId="20751C63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7BBB1FB" w:rsidR="001E2500" w:rsidRPr="00E47003" w:rsidRDefault="00F55761" w:rsidP="008B5B52">
            <w:pPr>
              <w:rPr>
                <w:color w:val="auto"/>
              </w:rPr>
            </w:pPr>
            <w:r w:rsidRPr="00843EF2">
              <w:rPr>
                <w:rFonts w:eastAsiaTheme="minorHAnsi"/>
                <w:color w:val="auto"/>
                <w:lang w:eastAsia="en-US"/>
              </w:rPr>
              <w:t xml:space="preserve">до </w:t>
            </w:r>
            <w:r w:rsidR="008B5B52">
              <w:rPr>
                <w:rFonts w:eastAsiaTheme="minorHAnsi"/>
                <w:color w:val="auto"/>
                <w:lang w:eastAsia="en-US"/>
              </w:rPr>
              <w:t>15</w:t>
            </w:r>
            <w:r>
              <w:rPr>
                <w:rFonts w:eastAsiaTheme="minorHAnsi"/>
                <w:color w:val="auto"/>
                <w:lang w:eastAsia="en-US"/>
              </w:rPr>
              <w:t>.12.</w:t>
            </w:r>
            <w:r w:rsidRPr="00843EF2">
              <w:rPr>
                <w:rFonts w:eastAsiaTheme="minorHAnsi"/>
                <w:color w:val="auto"/>
                <w:lang w:eastAsia="en-US"/>
              </w:rPr>
              <w:t>2025 года</w:t>
            </w:r>
          </w:p>
        </w:tc>
      </w:tr>
      <w:tr w:rsidR="001E2500" w:rsidRPr="00E47003" w14:paraId="720C6B42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368F94A8" w:rsidR="001E2500" w:rsidRPr="00897966" w:rsidRDefault="00C81B35" w:rsidP="0080535B">
            <w:pPr>
              <w:rPr>
                <w:color w:val="auto"/>
              </w:rPr>
            </w:pPr>
            <w:r w:rsidRPr="00C81B35">
              <w:t xml:space="preserve">г. Усть-Каменогорск, ул. </w:t>
            </w:r>
            <w:proofErr w:type="gramStart"/>
            <w:r w:rsidRPr="00C81B35">
              <w:t>Стахановская</w:t>
            </w:r>
            <w:proofErr w:type="gramEnd"/>
            <w:r w:rsidRPr="00C81B35">
              <w:t>, 70.</w:t>
            </w:r>
          </w:p>
        </w:tc>
      </w:tr>
      <w:tr w:rsidR="00E47003" w:rsidRPr="00E47003" w14:paraId="2E2FF0DF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16A7AD79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19F191D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</w:p>
        </w:tc>
      </w:tr>
      <w:tr w:rsidR="00E47003" w:rsidRPr="00E47003" w14:paraId="1DE50184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3BAB4A23" w:rsidR="00AB60DD" w:rsidRPr="00E47003" w:rsidRDefault="00B0607B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24</w:t>
            </w:r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дв</w:t>
            </w:r>
            <w:proofErr w:type="spellEnd"/>
            <w:r>
              <w:rPr>
                <w:color w:val="auto"/>
                <w:lang w:val="kk-KZ"/>
              </w:rPr>
              <w:t>адцать четыре</w:t>
            </w:r>
            <w:r w:rsidR="0020115D" w:rsidRPr="00E47003">
              <w:rPr>
                <w:color w:val="auto"/>
              </w:rPr>
              <w:t xml:space="preserve">) </w:t>
            </w:r>
          </w:p>
        </w:tc>
      </w:tr>
      <w:tr w:rsidR="00E47003" w:rsidRPr="00E47003" w14:paraId="00178E9C" w14:textId="77777777" w:rsidTr="00475A09">
        <w:trPr>
          <w:trHeight w:val="70"/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C0D4A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76BF" w14:textId="78D172E1" w:rsidR="00962EFA" w:rsidRPr="00962EFA" w:rsidRDefault="00962EFA" w:rsidP="00C8474F">
            <w:pPr>
              <w:pStyle w:val="a6"/>
              <w:rPr>
                <w:b/>
              </w:rPr>
            </w:pPr>
            <w:r w:rsidRPr="00962EFA">
              <w:rPr>
                <w:b/>
              </w:rPr>
              <w:t>Общие требования:</w:t>
            </w:r>
          </w:p>
          <w:p w14:paraId="703C53ED" w14:textId="77777777" w:rsidR="00962EFA" w:rsidRPr="0074339A" w:rsidRDefault="00962EFA" w:rsidP="00962EFA">
            <w:pPr>
              <w:ind w:firstLine="317"/>
              <w:jc w:val="both"/>
            </w:pPr>
            <w:r w:rsidRPr="0074339A">
              <w:t>Настоящее техническое задание устанавливает требования к поставке высокопроизводительных цифровых модуляторов-возбудителей, предназначенных для модернизации существующей передающей инфраструктуры и обеспечения вещания в стандартах цифрового наземного телевидения DVB-T2. Оборудование должно представлять собой готовые к интеграции модули, способные работать в составе как новых, так и модернизируемых передающих систем.</w:t>
            </w:r>
          </w:p>
          <w:p w14:paraId="43C6A860" w14:textId="78DCC3A6" w:rsidR="00962EFA" w:rsidRDefault="00962EFA" w:rsidP="00962EFA">
            <w:pPr>
              <w:ind w:firstLine="317"/>
              <w:jc w:val="both"/>
            </w:pPr>
            <w:r w:rsidRPr="0074339A">
              <w:t>Каждое устройство должно поставляться в комплектации, обеспечивающей немедленную готовность к эксплуатации по</w:t>
            </w:r>
            <w:r w:rsidR="00911A0D">
              <w:t xml:space="preserve">сле установки. </w:t>
            </w:r>
            <w:proofErr w:type="gramStart"/>
            <w:r w:rsidR="00911A0D">
              <w:t>Оборудование</w:t>
            </w:r>
            <w:proofErr w:type="gramEnd"/>
            <w:r w:rsidR="00911A0D">
              <w:t xml:space="preserve"> должно быть совместим </w:t>
            </w:r>
            <w:r w:rsidRPr="0074339A">
              <w:t>с широким спектром усилителей мощности различных производителей через стандартизированные интерфейсы управления и мониторинга.</w:t>
            </w:r>
          </w:p>
          <w:p w14:paraId="6755C684" w14:textId="77777777" w:rsidR="00962EFA" w:rsidRPr="00C934A5" w:rsidRDefault="00962EFA" w:rsidP="00962EFA">
            <w:pPr>
              <w:ind w:firstLine="317"/>
              <w:jc w:val="both"/>
            </w:pPr>
          </w:p>
          <w:p w14:paraId="3736368E" w14:textId="021AF5FD" w:rsidR="00962EFA" w:rsidRDefault="00962EFA" w:rsidP="00C8474F">
            <w:pPr>
              <w:pStyle w:val="a6"/>
              <w:rPr>
                <w:b/>
              </w:rPr>
            </w:pPr>
            <w:r w:rsidRPr="00E213A4">
              <w:rPr>
                <w:b/>
              </w:rPr>
              <w:t>Технические т</w:t>
            </w:r>
            <w:r w:rsidR="000479A1">
              <w:rPr>
                <w:b/>
              </w:rPr>
              <w:t>ребования к цифровому модулятору-возбудителю</w:t>
            </w:r>
            <w:r w:rsidR="009377DF">
              <w:rPr>
                <w:b/>
              </w:rPr>
              <w:t>:</w:t>
            </w:r>
          </w:p>
          <w:p w14:paraId="224E0CE9" w14:textId="77777777" w:rsidR="00962EFA" w:rsidRPr="00E213A4" w:rsidRDefault="00962EFA" w:rsidP="00962EFA">
            <w:pPr>
              <w:pStyle w:val="a6"/>
              <w:rPr>
                <w:b/>
              </w:rPr>
            </w:pPr>
          </w:p>
          <w:p w14:paraId="35D7AA99" w14:textId="05AF562C" w:rsidR="00962EFA" w:rsidRPr="009377DF" w:rsidRDefault="00962EFA" w:rsidP="00C8474F">
            <w:pPr>
              <w:pStyle w:val="a6"/>
              <w:rPr>
                <w:b/>
              </w:rPr>
            </w:pPr>
            <w:r w:rsidRPr="009377DF">
              <w:rPr>
                <w:b/>
              </w:rPr>
              <w:t>Общие технические характеристики</w:t>
            </w:r>
          </w:p>
          <w:p w14:paraId="5F5BA1FB" w14:textId="77777777" w:rsidR="009377DF" w:rsidRDefault="009377DF" w:rsidP="000479A1">
            <w:pPr>
              <w:ind w:firstLine="317"/>
              <w:rPr>
                <w:b/>
              </w:rPr>
            </w:pPr>
          </w:p>
          <w:p w14:paraId="14F467E1" w14:textId="77777777" w:rsidR="009377DF" w:rsidRDefault="009377DF" w:rsidP="000479A1">
            <w:pPr>
              <w:ind w:firstLine="317"/>
              <w:rPr>
                <w:b/>
                <w:lang w:val="kk-KZ"/>
              </w:rPr>
            </w:pPr>
            <w:r>
              <w:rPr>
                <w:b/>
              </w:rPr>
              <w:t>Конструктивное исполнение</w:t>
            </w:r>
          </w:p>
          <w:p w14:paraId="464B21C5" w14:textId="4B75D967" w:rsidR="009377DF" w:rsidRDefault="00226601" w:rsidP="000479A1">
            <w:pPr>
              <w:ind w:firstLine="317"/>
              <w:rPr>
                <w:b/>
              </w:rPr>
            </w:pPr>
            <w:r w:rsidRPr="00E213A4">
              <w:t>Габаритные размеры</w:t>
            </w:r>
            <w:r>
              <w:t>:</w:t>
            </w:r>
            <w:r>
              <w:rPr>
                <w:lang w:val="kk-KZ"/>
              </w:rPr>
              <w:t xml:space="preserve"> в</w:t>
            </w:r>
            <w:proofErr w:type="spellStart"/>
            <w:r w:rsidRPr="00E213A4">
              <w:t>ысота</w:t>
            </w:r>
            <w:proofErr w:type="spellEnd"/>
            <w:r w:rsidRPr="00E213A4">
              <w:t xml:space="preserve"> </w:t>
            </w:r>
            <w:r>
              <w:t xml:space="preserve">не более </w:t>
            </w:r>
            <w:r w:rsidRPr="00E213A4">
              <w:t xml:space="preserve">44 мм, глубина </w:t>
            </w:r>
            <w:r>
              <w:t xml:space="preserve">не более </w:t>
            </w:r>
            <w:r w:rsidRPr="00E213A4">
              <w:t>250 мм</w:t>
            </w:r>
            <w:r>
              <w:rPr>
                <w:lang w:val="kk-KZ"/>
              </w:rPr>
              <w:t>, ш</w:t>
            </w:r>
            <w:proofErr w:type="spellStart"/>
            <w:r w:rsidR="00EC0D4A">
              <w:t>ирина</w:t>
            </w:r>
            <w:proofErr w:type="spellEnd"/>
            <w:r w:rsidR="00EC0D4A">
              <w:t>: не более 483</w:t>
            </w:r>
            <w:r w:rsidR="00911A0D">
              <w:t xml:space="preserve"> мм (должна иметь возможность установки </w:t>
            </w:r>
            <w:r w:rsidR="006901C1">
              <w:t>в</w:t>
            </w:r>
            <w:r w:rsidR="00911A0D">
              <w:t xml:space="preserve"> 19-дюймовую стойку)</w:t>
            </w:r>
            <w:r w:rsidR="009377DF">
              <w:t>.</w:t>
            </w:r>
          </w:p>
          <w:p w14:paraId="001333CE" w14:textId="55CEEF63" w:rsidR="009377DF" w:rsidRDefault="009377DF" w:rsidP="000479A1">
            <w:pPr>
              <w:ind w:firstLine="317"/>
              <w:rPr>
                <w:b/>
              </w:rPr>
            </w:pPr>
            <w:r w:rsidRPr="00E213A4">
              <w:t>Масса устройства</w:t>
            </w:r>
            <w:r>
              <w:t>: Не более 7</w:t>
            </w:r>
            <w:r w:rsidRPr="00E213A4">
              <w:t xml:space="preserve"> кг</w:t>
            </w:r>
            <w:r w:rsidR="00911A0D">
              <w:t>.</w:t>
            </w:r>
          </w:p>
          <w:p w14:paraId="20C3F15D" w14:textId="77777777" w:rsidR="009377DF" w:rsidRDefault="009377DF" w:rsidP="000479A1">
            <w:pPr>
              <w:ind w:firstLine="317"/>
              <w:rPr>
                <w:b/>
              </w:rPr>
            </w:pPr>
          </w:p>
          <w:p w14:paraId="259318F3" w14:textId="77777777" w:rsidR="00962EFA" w:rsidRPr="00C8474F" w:rsidRDefault="00962EFA" w:rsidP="00C8474F">
            <w:pPr>
              <w:ind w:firstLine="317"/>
              <w:rPr>
                <w:b/>
              </w:rPr>
            </w:pPr>
            <w:r w:rsidRPr="00C8474F">
              <w:rPr>
                <w:b/>
              </w:rPr>
              <w:t>Требования к поддерживаемым стандартам цифрового телевидения</w:t>
            </w:r>
          </w:p>
          <w:p w14:paraId="00160B79" w14:textId="34D7CE28" w:rsidR="009377DF" w:rsidRPr="009377DF" w:rsidRDefault="009377DF" w:rsidP="00475A09">
            <w:pPr>
              <w:ind w:firstLine="317"/>
            </w:pPr>
            <w:r w:rsidRPr="00475A09">
              <w:t xml:space="preserve">Стандарт </w:t>
            </w:r>
            <w:r w:rsidRPr="009377DF">
              <w:t>DVB-T: EN 300 744, TS 101 191</w:t>
            </w:r>
          </w:p>
          <w:p w14:paraId="42CB68EF" w14:textId="18E3C9B5" w:rsidR="009377DF" w:rsidRDefault="009377DF" w:rsidP="00475A09">
            <w:pPr>
              <w:ind w:firstLine="317"/>
            </w:pPr>
            <w:r w:rsidRPr="00475A09">
              <w:t>Стандарт DVB</w:t>
            </w:r>
            <w:r w:rsidRPr="009377DF">
              <w:t>-</w:t>
            </w:r>
            <w:r w:rsidRPr="00475A09">
              <w:t>T</w:t>
            </w:r>
            <w:r w:rsidRPr="009377DF">
              <w:t xml:space="preserve">2 </w:t>
            </w:r>
            <w:r w:rsidRPr="00E213A4">
              <w:t>и</w:t>
            </w:r>
            <w:r w:rsidRPr="009377DF">
              <w:t xml:space="preserve"> </w:t>
            </w:r>
            <w:r w:rsidRPr="00475A09">
              <w:t>T</w:t>
            </w:r>
            <w:r w:rsidRPr="009377DF">
              <w:t>2-</w:t>
            </w:r>
            <w:r w:rsidRPr="00475A09">
              <w:t>Lite</w:t>
            </w:r>
            <w:r w:rsidRPr="009377DF">
              <w:t>:</w:t>
            </w:r>
            <w:r>
              <w:t xml:space="preserve"> </w:t>
            </w:r>
            <w:r w:rsidRPr="00475A09">
              <w:t>EN</w:t>
            </w:r>
            <w:r w:rsidRPr="009377DF">
              <w:t xml:space="preserve"> 302 755 </w:t>
            </w:r>
            <w:r w:rsidRPr="00E213A4">
              <w:t>версии</w:t>
            </w:r>
            <w:r w:rsidRPr="009377DF">
              <w:t xml:space="preserve"> 1.3.1, </w:t>
            </w:r>
            <w:r w:rsidRPr="00475A09">
              <w:t>TS</w:t>
            </w:r>
            <w:r w:rsidRPr="009377DF">
              <w:t xml:space="preserve"> 102 831, </w:t>
            </w:r>
            <w:r w:rsidRPr="00475A09">
              <w:t>TS</w:t>
            </w:r>
            <w:r w:rsidRPr="009377DF">
              <w:t xml:space="preserve"> 102 773 (</w:t>
            </w:r>
            <w:r w:rsidRPr="00475A09">
              <w:t>T</w:t>
            </w:r>
            <w:r w:rsidRPr="009377DF">
              <w:t>2-</w:t>
            </w:r>
            <w:r w:rsidRPr="00475A09">
              <w:t>MI</w:t>
            </w:r>
            <w:r w:rsidRPr="009377DF">
              <w:t>)</w:t>
            </w:r>
            <w:r>
              <w:t>.</w:t>
            </w:r>
          </w:p>
          <w:p w14:paraId="68C2D973" w14:textId="1AC4338D" w:rsidR="009377DF" w:rsidRDefault="009377DF" w:rsidP="00475A09">
            <w:pPr>
              <w:ind w:firstLine="317"/>
            </w:pPr>
            <w:r w:rsidRPr="00E213A4">
              <w:t>Режимы работы</w:t>
            </w:r>
            <w:r>
              <w:t xml:space="preserve">: </w:t>
            </w:r>
            <w:r w:rsidRPr="00E213A4">
              <w:t>MFN и SFN сети</w:t>
            </w:r>
            <w:r>
              <w:t>.</w:t>
            </w:r>
          </w:p>
          <w:p w14:paraId="35E3F431" w14:textId="77777777" w:rsidR="009377DF" w:rsidRDefault="009377DF" w:rsidP="009377DF"/>
          <w:p w14:paraId="75A66B1D" w14:textId="0D4F869F" w:rsidR="00475A09" w:rsidRPr="00C8474F" w:rsidRDefault="00962EFA" w:rsidP="00C8474F">
            <w:pPr>
              <w:ind w:firstLine="317"/>
              <w:rPr>
                <w:b/>
              </w:rPr>
            </w:pPr>
            <w:r w:rsidRPr="00C8474F">
              <w:rPr>
                <w:b/>
              </w:rPr>
              <w:t>Требования к входным интерфейсам</w:t>
            </w:r>
          </w:p>
          <w:p w14:paraId="0C682FB9" w14:textId="53618147" w:rsidR="00475A09" w:rsidRDefault="00475A09" w:rsidP="000479A1">
            <w:pPr>
              <w:ind w:firstLine="317"/>
            </w:pPr>
            <w:r w:rsidRPr="00E213A4">
              <w:t>ASI вход</w:t>
            </w:r>
            <w:r>
              <w:t xml:space="preserve">: Не менее </w:t>
            </w:r>
            <w:r w:rsidRPr="00E213A4">
              <w:t>2</w:t>
            </w:r>
            <w:r>
              <w:t xml:space="preserve">; </w:t>
            </w:r>
            <w:r w:rsidRPr="00E213A4">
              <w:t>Пакеты 188/204 байта, до 80 Мбит/с</w:t>
            </w:r>
            <w:r>
              <w:t>; разъем</w:t>
            </w:r>
            <w:r w:rsidR="001B38E4">
              <w:t>ы</w:t>
            </w:r>
            <w:r>
              <w:t xml:space="preserve"> </w:t>
            </w:r>
            <w:r w:rsidRPr="00E213A4">
              <w:t>BNC-75Ω</w:t>
            </w:r>
            <w:r>
              <w:t>.</w:t>
            </w:r>
          </w:p>
          <w:p w14:paraId="5A2CBA3F" w14:textId="08F5D659" w:rsidR="00475A09" w:rsidRDefault="00475A09" w:rsidP="000479A1">
            <w:pPr>
              <w:ind w:firstLine="317"/>
            </w:pPr>
            <w:r w:rsidRPr="00E213A4">
              <w:t>ASI выход</w:t>
            </w:r>
            <w:r>
              <w:t xml:space="preserve">: Не менее </w:t>
            </w:r>
            <w:r w:rsidRPr="00E213A4">
              <w:t>1</w:t>
            </w:r>
            <w:r>
              <w:t xml:space="preserve">; </w:t>
            </w:r>
            <w:r w:rsidRPr="00E213A4">
              <w:t>Пакеты 188 байт, пачечный режим</w:t>
            </w:r>
            <w:r>
              <w:t xml:space="preserve">; разъем </w:t>
            </w:r>
            <w:r w:rsidRPr="00E213A4">
              <w:t>BNC-75Ω</w:t>
            </w:r>
            <w:r>
              <w:t>.</w:t>
            </w:r>
          </w:p>
          <w:p w14:paraId="0377D586" w14:textId="658B5E21" w:rsidR="00475A09" w:rsidRDefault="00475A09" w:rsidP="000479A1">
            <w:pPr>
              <w:ind w:firstLine="317"/>
            </w:pPr>
            <w:proofErr w:type="spellStart"/>
            <w:r w:rsidRPr="00EF5B0E">
              <w:t>Ethernet</w:t>
            </w:r>
            <w:proofErr w:type="spellEnd"/>
            <w:r w:rsidRPr="00EF5B0E">
              <w:t xml:space="preserve">: Не менее 4; </w:t>
            </w:r>
            <w:r w:rsidR="00226601">
              <w:rPr>
                <w:lang w:val="kk-KZ"/>
              </w:rPr>
              <w:t>С</w:t>
            </w:r>
            <w:proofErr w:type="spellStart"/>
            <w:r w:rsidR="005421FE" w:rsidRPr="00EF5B0E">
              <w:t>корость</w:t>
            </w:r>
            <w:proofErr w:type="spellEnd"/>
            <w:r w:rsidR="005421FE" w:rsidRPr="00EF5B0E">
              <w:t xml:space="preserve"> передачи данных </w:t>
            </w:r>
            <w:r w:rsidR="00911A0D" w:rsidRPr="00EF5B0E">
              <w:t>не менее 1 Г</w:t>
            </w:r>
            <w:r w:rsidR="005421FE" w:rsidRPr="00EF5B0E">
              <w:t>бит</w:t>
            </w:r>
            <w:r w:rsidR="00582E09" w:rsidRPr="00EF5B0E">
              <w:t>/сек</w:t>
            </w:r>
            <w:r w:rsidR="00226601">
              <w:t xml:space="preserve">; </w:t>
            </w:r>
            <w:r w:rsidR="00226601">
              <w:rPr>
                <w:lang w:val="kk-KZ"/>
              </w:rPr>
              <w:t>С</w:t>
            </w:r>
            <w:proofErr w:type="spellStart"/>
            <w:r w:rsidR="005421FE" w:rsidRPr="00EF5B0E">
              <w:t>етевые</w:t>
            </w:r>
            <w:proofErr w:type="spellEnd"/>
            <w:r w:rsidR="005421FE" w:rsidRPr="00EF5B0E">
              <w:t xml:space="preserve"> протоколы: </w:t>
            </w:r>
            <w:r w:rsidRPr="00EF5B0E">
              <w:t xml:space="preserve"> IP, RTP, UDP, IGMP; разъем RJ45.</w:t>
            </w:r>
          </w:p>
          <w:p w14:paraId="57691C8A" w14:textId="617EA41D" w:rsidR="00475A09" w:rsidRDefault="00475A09" w:rsidP="000479A1">
            <w:pPr>
              <w:ind w:firstLine="317"/>
            </w:pPr>
            <w:r w:rsidRPr="00E213A4">
              <w:t>Поддержка VLAN</w:t>
            </w:r>
            <w:r>
              <w:t xml:space="preserve">: </w:t>
            </w:r>
            <w:r w:rsidRPr="00E213A4">
              <w:t>Да</w:t>
            </w:r>
            <w:r>
              <w:t xml:space="preserve">; </w:t>
            </w:r>
            <w:r w:rsidRPr="00E213A4">
              <w:t>ID диапазон 1-4094 (IEEE 802.1q)</w:t>
            </w:r>
            <w:r>
              <w:t>.</w:t>
            </w:r>
          </w:p>
          <w:p w14:paraId="526AC9AC" w14:textId="617EA41D" w:rsidR="00475A09" w:rsidRDefault="00475A09" w:rsidP="000479A1">
            <w:pPr>
              <w:ind w:firstLine="317"/>
              <w:rPr>
                <w:b/>
              </w:rPr>
            </w:pPr>
            <w:proofErr w:type="spellStart"/>
            <w:r w:rsidRPr="00E213A4">
              <w:t>TSoIP</w:t>
            </w:r>
            <w:proofErr w:type="spellEnd"/>
            <w:r>
              <w:t xml:space="preserve">: </w:t>
            </w:r>
            <w:r w:rsidRPr="00E213A4">
              <w:t>Да</w:t>
            </w:r>
            <w:r>
              <w:t xml:space="preserve">; </w:t>
            </w:r>
            <w:r w:rsidRPr="00E213A4">
              <w:t>Без декодирования FEC (SMPTE-2022)</w:t>
            </w:r>
            <w:r>
              <w:t>.</w:t>
            </w:r>
          </w:p>
          <w:p w14:paraId="46CE214B" w14:textId="77777777" w:rsidR="00962EFA" w:rsidRDefault="00962EFA" w:rsidP="00962EFA"/>
          <w:p w14:paraId="6CE01043" w14:textId="77777777" w:rsidR="00962EFA" w:rsidRPr="00C8474F" w:rsidRDefault="00962EFA" w:rsidP="00C8474F">
            <w:pPr>
              <w:ind w:firstLine="317"/>
              <w:jc w:val="both"/>
              <w:rPr>
                <w:b/>
              </w:rPr>
            </w:pPr>
            <w:r w:rsidRPr="00C8474F">
              <w:rPr>
                <w:b/>
              </w:rPr>
              <w:t>Требования к ВЧ характеристикам</w:t>
            </w:r>
          </w:p>
          <w:p w14:paraId="797195D0" w14:textId="11EF7CD0" w:rsidR="00475A09" w:rsidRDefault="00475A09" w:rsidP="000479A1">
            <w:pPr>
              <w:ind w:firstLine="317"/>
            </w:pPr>
            <w:r w:rsidRPr="00E213A4">
              <w:t>Основной ВЧ выход</w:t>
            </w:r>
            <w:r>
              <w:t xml:space="preserve">: В диапазоне </w:t>
            </w:r>
            <w:proofErr w:type="gramStart"/>
            <w:r>
              <w:t>от</w:t>
            </w:r>
            <w:proofErr w:type="gramEnd"/>
            <w:r>
              <w:t xml:space="preserve"> не более 0 </w:t>
            </w:r>
            <w:proofErr w:type="spellStart"/>
            <w:r>
              <w:t>дБм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не менее +20 </w:t>
            </w:r>
            <w:proofErr w:type="spellStart"/>
            <w:r>
              <w:t>дБм</w:t>
            </w:r>
            <w:proofErr w:type="spellEnd"/>
            <w:r>
              <w:t xml:space="preserve">, с шагом установки не более </w:t>
            </w:r>
            <w:r w:rsidRPr="00E213A4">
              <w:t>±0,1 дБ</w:t>
            </w:r>
            <w:r>
              <w:t xml:space="preserve">, </w:t>
            </w:r>
            <w:r>
              <w:rPr>
                <w:lang w:val="en-US"/>
              </w:rPr>
              <w:t>MER</w:t>
            </w:r>
            <w:r w:rsidRPr="00AC517B">
              <w:t xml:space="preserve"> </w:t>
            </w:r>
            <w:r>
              <w:t>не менее 44 дБ; разъем</w:t>
            </w:r>
            <w:r w:rsidRPr="00E213A4">
              <w:t xml:space="preserve"> N-типа, 50 Ом</w:t>
            </w:r>
            <w:r>
              <w:t xml:space="preserve">; </w:t>
            </w:r>
            <w:r w:rsidRPr="00E213A4">
              <w:t>Диапазоны UHF, VHF I и III</w:t>
            </w:r>
            <w:r>
              <w:t>.</w:t>
            </w:r>
          </w:p>
          <w:p w14:paraId="158D41FA" w14:textId="6DE261DD" w:rsidR="00475A09" w:rsidRDefault="00475A09" w:rsidP="000479A1">
            <w:pPr>
              <w:ind w:firstLine="317"/>
            </w:pPr>
            <w:r w:rsidRPr="00E213A4">
              <w:lastRenderedPageBreak/>
              <w:t>Мониторинговый выход</w:t>
            </w:r>
            <w:r>
              <w:t xml:space="preserve">: </w:t>
            </w:r>
            <w:r w:rsidRPr="00E213A4">
              <w:t>-30 дБ от основного</w:t>
            </w:r>
            <w:r>
              <w:t>; разъем</w:t>
            </w:r>
            <w:r w:rsidRPr="00E213A4">
              <w:t xml:space="preserve"> SMA-50Ω</w:t>
            </w:r>
            <w:r>
              <w:t xml:space="preserve">; </w:t>
            </w:r>
          </w:p>
          <w:p w14:paraId="1BC99114" w14:textId="69241DD3" w:rsidR="00475A09" w:rsidRDefault="00475A09" w:rsidP="000479A1">
            <w:pPr>
              <w:ind w:firstLine="317"/>
            </w:pPr>
            <w:r w:rsidRPr="00E213A4">
              <w:t>Входы обратной связи</w:t>
            </w:r>
            <w:r w:rsidR="002F2A1A">
              <w:t>: Не менее 4 входов:</w:t>
            </w:r>
            <w:r>
              <w:t xml:space="preserve"> </w:t>
            </w:r>
            <w:r>
              <w:rPr>
                <w:lang w:val="en-US"/>
              </w:rPr>
              <w:t>FBA</w:t>
            </w:r>
            <w:r w:rsidRPr="00475A09">
              <w:t xml:space="preserve">, </w:t>
            </w:r>
            <w:r>
              <w:rPr>
                <w:lang w:val="en-US"/>
              </w:rPr>
              <w:t>FBF</w:t>
            </w:r>
            <w:r w:rsidRPr="00475A09">
              <w:t xml:space="preserve">, </w:t>
            </w:r>
            <w:r>
              <w:rPr>
                <w:lang w:val="en-US"/>
              </w:rPr>
              <w:t>FWP</w:t>
            </w:r>
            <w:r w:rsidRPr="00475A09">
              <w:t xml:space="preserve">, </w:t>
            </w:r>
            <w:r>
              <w:rPr>
                <w:lang w:val="en-US"/>
              </w:rPr>
              <w:t>RFP</w:t>
            </w:r>
            <w:r w:rsidR="002F2A1A">
              <w:t>; разъем</w:t>
            </w:r>
            <w:r w:rsidR="002F2A1A" w:rsidRPr="00E213A4">
              <w:t xml:space="preserve"> SMA-50Ω</w:t>
            </w:r>
            <w:r w:rsidR="002F2A1A">
              <w:t>;</w:t>
            </w:r>
          </w:p>
          <w:p w14:paraId="6A52C54D" w14:textId="03F7E4A2" w:rsidR="00475A09" w:rsidRDefault="00475A09" w:rsidP="000479A1">
            <w:pPr>
              <w:ind w:firstLine="317"/>
            </w:pPr>
            <w:r w:rsidRPr="00E213A4">
              <w:t>Назначение входов ОС</w:t>
            </w:r>
            <w:r>
              <w:t xml:space="preserve">: </w:t>
            </w:r>
            <w:r w:rsidRPr="00E213A4">
              <w:t>DAP, AGC, защита</w:t>
            </w:r>
            <w:r>
              <w:t xml:space="preserve">; </w:t>
            </w:r>
            <w:r w:rsidRPr="00E213A4">
              <w:t>Мониторинг S/N и плечевых</w:t>
            </w:r>
            <w:r w:rsidR="002F2A1A">
              <w:t xml:space="preserve"> излучений</w:t>
            </w:r>
            <w:r>
              <w:t>.</w:t>
            </w:r>
          </w:p>
          <w:p w14:paraId="35AAA519" w14:textId="77777777" w:rsidR="00475A09" w:rsidRDefault="00475A09" w:rsidP="000479A1">
            <w:pPr>
              <w:ind w:firstLine="317"/>
            </w:pPr>
          </w:p>
          <w:p w14:paraId="69AE2F0C" w14:textId="77777777" w:rsidR="00962EFA" w:rsidRPr="00C8474F" w:rsidRDefault="00962EFA" w:rsidP="00C8474F">
            <w:pPr>
              <w:ind w:firstLine="317"/>
              <w:jc w:val="both"/>
              <w:rPr>
                <w:b/>
              </w:rPr>
            </w:pPr>
            <w:r w:rsidRPr="00C8474F">
              <w:rPr>
                <w:b/>
              </w:rPr>
              <w:t xml:space="preserve">Требования к системе автоматической цифровой адаптивной </w:t>
            </w:r>
            <w:proofErr w:type="spellStart"/>
            <w:r w:rsidRPr="00C8474F">
              <w:rPr>
                <w:b/>
              </w:rPr>
              <w:t>предкоррекции</w:t>
            </w:r>
            <w:proofErr w:type="spellEnd"/>
          </w:p>
          <w:p w14:paraId="5A4FD4D8" w14:textId="77777777" w:rsidR="00962EFA" w:rsidRPr="00C934A5" w:rsidRDefault="00962EFA" w:rsidP="000479A1">
            <w:pPr>
              <w:ind w:firstLine="317"/>
              <w:jc w:val="both"/>
            </w:pPr>
            <w:r w:rsidRPr="00C934A5">
              <w:t xml:space="preserve">Устройство должно быть оснащено системой расширенной адаптивной </w:t>
            </w:r>
            <w:r>
              <w:t>обработки сигнала</w:t>
            </w:r>
            <w:r w:rsidRPr="00C934A5">
              <w:t>. Данная система должна обеспечивать автоматическую адаптацию к характеристикам подключенного усилителя мощности и динамичес</w:t>
            </w:r>
            <w:r>
              <w:t xml:space="preserve">кую оптимизацию параметров </w:t>
            </w:r>
            <w:proofErr w:type="spellStart"/>
            <w:r>
              <w:t>преди</w:t>
            </w:r>
            <w:r w:rsidRPr="00C934A5">
              <w:t>скажения</w:t>
            </w:r>
            <w:proofErr w:type="spellEnd"/>
            <w:r w:rsidRPr="00C934A5">
              <w:t xml:space="preserve"> для достижения максимальной эффективности передатчика при сохранен</w:t>
            </w:r>
            <w:r>
              <w:t>ии требуемого качества сигнала.</w:t>
            </w:r>
          </w:p>
          <w:p w14:paraId="43A55B7A" w14:textId="77777777" w:rsidR="00962EFA" w:rsidRPr="00C934A5" w:rsidRDefault="00962EFA" w:rsidP="000479A1">
            <w:pPr>
              <w:ind w:firstLine="317"/>
              <w:jc w:val="both"/>
            </w:pPr>
            <w:r w:rsidRPr="00C934A5">
              <w:t xml:space="preserve">Алгоритм </w:t>
            </w:r>
            <w:proofErr w:type="spellStart"/>
            <w:r>
              <w:t>предкоррекции</w:t>
            </w:r>
            <w:proofErr w:type="spellEnd"/>
            <w:r w:rsidRPr="00C934A5">
              <w:t xml:space="preserve"> должен включать возможность обучения на основе анализа характеристик усилителя в реальном времени и автоматического построения корректирующих кривых для компенсации как линейных, так и нелинейных искажений. Система должна поддерживать память эффектов для учета термических и других медленно изменяющихся параметров усилителя, что особенно важно для высокоэффективных усилителей </w:t>
            </w:r>
            <w:r>
              <w:t>с нелинейными характеристиками.</w:t>
            </w:r>
          </w:p>
          <w:p w14:paraId="39B33E92" w14:textId="77777777" w:rsidR="00962EFA" w:rsidRDefault="00962EFA" w:rsidP="000479A1">
            <w:pPr>
              <w:ind w:firstLine="317"/>
              <w:jc w:val="both"/>
            </w:pPr>
            <w:r>
              <w:t xml:space="preserve">Функция </w:t>
            </w:r>
            <w:proofErr w:type="spellStart"/>
            <w:r>
              <w:t>предкоррекции</w:t>
            </w:r>
            <w:proofErr w:type="spellEnd"/>
            <w:r w:rsidRPr="00C934A5">
              <w:t xml:space="preserve"> должна обеспечивать улучшение отношения сигнал/шум и уменьшение внеполосных излучений при одновременном повышении энергетической эффективности передатчика. Система должна поддерживать автоматическое переключение между различными режимами коррекции в зависимости от условий эксплуатации и требований к качеству сигнала.</w:t>
            </w:r>
          </w:p>
          <w:p w14:paraId="07873A79" w14:textId="77777777" w:rsidR="00DB4995" w:rsidRDefault="00DB4995" w:rsidP="000479A1">
            <w:pPr>
              <w:ind w:firstLine="317"/>
              <w:jc w:val="both"/>
            </w:pPr>
          </w:p>
          <w:p w14:paraId="69DAEA34" w14:textId="20002FC1" w:rsidR="00DB4995" w:rsidRDefault="00DB4995" w:rsidP="000479A1">
            <w:pPr>
              <w:ind w:firstLine="317"/>
              <w:jc w:val="both"/>
            </w:pPr>
            <w:r>
              <w:rPr>
                <w:b/>
              </w:rPr>
              <w:t>С</w:t>
            </w:r>
            <w:r w:rsidRPr="00E213A4">
              <w:rPr>
                <w:b/>
              </w:rPr>
              <w:t>истем</w:t>
            </w:r>
            <w:r>
              <w:rPr>
                <w:b/>
              </w:rPr>
              <w:t>а</w:t>
            </w:r>
            <w:r w:rsidRPr="00E213A4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автоматической</w:t>
            </w:r>
            <w:proofErr w:type="gramEnd"/>
            <w:r>
              <w:rPr>
                <w:b/>
              </w:rPr>
              <w:t xml:space="preserve"> цифровой </w:t>
            </w:r>
            <w:r w:rsidRPr="00E213A4">
              <w:rPr>
                <w:b/>
              </w:rPr>
              <w:t xml:space="preserve">адаптивной </w:t>
            </w:r>
            <w:proofErr w:type="spellStart"/>
            <w:r w:rsidRPr="00E213A4">
              <w:rPr>
                <w:b/>
              </w:rPr>
              <w:t>предкоррекции</w:t>
            </w:r>
            <w:proofErr w:type="spellEnd"/>
          </w:p>
          <w:p w14:paraId="0E57BA37" w14:textId="7E24D304" w:rsidR="00DB4995" w:rsidRDefault="00DB4995" w:rsidP="000479A1">
            <w:pPr>
              <w:ind w:firstLine="317"/>
              <w:jc w:val="both"/>
            </w:pPr>
            <w:r w:rsidRPr="00E213A4">
              <w:t>Линейная коррекция амплитуды</w:t>
            </w:r>
            <w:r>
              <w:t xml:space="preserve">: </w:t>
            </w:r>
            <w:r w:rsidRPr="00E213A4">
              <w:t>Цифровая адаптивная</w:t>
            </w:r>
            <w:r>
              <w:t xml:space="preserve">; Не менее </w:t>
            </w:r>
            <w:r w:rsidRPr="00E213A4">
              <w:t>±3 дБ</w:t>
            </w:r>
            <w:r>
              <w:t>.</w:t>
            </w:r>
          </w:p>
          <w:p w14:paraId="65C042FA" w14:textId="1DF97331" w:rsidR="00DB4995" w:rsidRDefault="00DB4995" w:rsidP="000479A1">
            <w:pPr>
              <w:ind w:firstLine="317"/>
              <w:jc w:val="both"/>
            </w:pPr>
            <w:r w:rsidRPr="00E213A4">
              <w:t>Коррекция задержки</w:t>
            </w:r>
            <w:r>
              <w:t xml:space="preserve">: </w:t>
            </w:r>
            <w:r w:rsidRPr="00E213A4">
              <w:t>Цифровая адаптивная</w:t>
            </w:r>
            <w:r>
              <w:t xml:space="preserve">; В диапазоне не </w:t>
            </w:r>
            <w:r w:rsidR="00EC0D4A">
              <w:t>х</w:t>
            </w:r>
            <w:r>
              <w:t xml:space="preserve">уже </w:t>
            </w:r>
            <w:r w:rsidRPr="00E213A4">
              <w:t>0-3 микросекунды</w:t>
            </w:r>
            <w:r>
              <w:t>.</w:t>
            </w:r>
          </w:p>
          <w:p w14:paraId="781CDE41" w14:textId="7906DCCE" w:rsidR="00DB4995" w:rsidRDefault="00DB4995" w:rsidP="000479A1">
            <w:pPr>
              <w:ind w:firstLine="317"/>
              <w:jc w:val="both"/>
            </w:pPr>
            <w:r w:rsidRPr="00E213A4">
              <w:t>Нелинейная коррекция фазы</w:t>
            </w:r>
            <w:r>
              <w:t xml:space="preserve">: </w:t>
            </w:r>
            <w:proofErr w:type="gramStart"/>
            <w:r w:rsidRPr="00E213A4">
              <w:t>Цифровая</w:t>
            </w:r>
            <w:proofErr w:type="gramEnd"/>
            <w:r w:rsidRPr="00E213A4">
              <w:t xml:space="preserve"> адаптивная</w:t>
            </w:r>
            <w:r>
              <w:t xml:space="preserve">; Не менее </w:t>
            </w:r>
            <w:r w:rsidRPr="00E213A4">
              <w:t>±180 градусов</w:t>
            </w:r>
            <w:r>
              <w:t>.</w:t>
            </w:r>
          </w:p>
          <w:p w14:paraId="1751B7EF" w14:textId="62426C97" w:rsidR="00DB4995" w:rsidRDefault="00DB4995" w:rsidP="000479A1">
            <w:pPr>
              <w:ind w:firstLine="317"/>
              <w:jc w:val="both"/>
            </w:pPr>
            <w:r w:rsidRPr="00E213A4">
              <w:t>Снижение PAPR</w:t>
            </w:r>
            <w:r>
              <w:t xml:space="preserve">: </w:t>
            </w:r>
            <w:r w:rsidRPr="00E213A4">
              <w:t>Встроенная функция</w:t>
            </w:r>
            <w:r>
              <w:t xml:space="preserve">; </w:t>
            </w:r>
            <w:proofErr w:type="gramStart"/>
            <w:r w:rsidRPr="00E213A4">
              <w:t>Программируемое</w:t>
            </w:r>
            <w:proofErr w:type="gramEnd"/>
            <w:r>
              <w:t>.</w:t>
            </w:r>
          </w:p>
          <w:p w14:paraId="4782002E" w14:textId="09F2FF01" w:rsidR="000479A1" w:rsidRDefault="00DB4995" w:rsidP="000479A1">
            <w:pPr>
              <w:ind w:firstLine="317"/>
              <w:jc w:val="both"/>
            </w:pPr>
            <w:r w:rsidRPr="00E213A4">
              <w:t>Защитное ограничение</w:t>
            </w:r>
            <w:r>
              <w:t xml:space="preserve">: </w:t>
            </w:r>
            <w:r w:rsidRPr="00E213A4">
              <w:t>Автоматическое</w:t>
            </w:r>
            <w:r>
              <w:t xml:space="preserve">; </w:t>
            </w:r>
            <w:r w:rsidRPr="00E213A4">
              <w:t>Настраиваемое</w:t>
            </w:r>
            <w:r>
              <w:t>.</w:t>
            </w:r>
          </w:p>
          <w:p w14:paraId="614DB39C" w14:textId="77777777" w:rsidR="000479A1" w:rsidRDefault="000479A1" w:rsidP="00962EFA"/>
          <w:p w14:paraId="4A2D79FE" w14:textId="7EE62A7A" w:rsidR="00DB4995" w:rsidRDefault="00962EFA" w:rsidP="00C8474F">
            <w:pPr>
              <w:ind w:firstLine="317"/>
              <w:jc w:val="both"/>
              <w:rPr>
                <w:b/>
              </w:rPr>
            </w:pPr>
            <w:r w:rsidRPr="00C8474F">
              <w:rPr>
                <w:b/>
              </w:rPr>
              <w:t>Требования к управлению и синхронизации</w:t>
            </w:r>
          </w:p>
          <w:p w14:paraId="4DADDAB1" w14:textId="3D8632BC" w:rsidR="00DB4995" w:rsidRPr="00DD5024" w:rsidRDefault="00DB4995" w:rsidP="00DD5024">
            <w:pPr>
              <w:ind w:firstLine="317"/>
              <w:jc w:val="both"/>
            </w:pPr>
            <w:r w:rsidRPr="00EF5B0E">
              <w:t xml:space="preserve">Управление </w:t>
            </w:r>
            <w:proofErr w:type="spellStart"/>
            <w:r w:rsidRPr="00EF5B0E">
              <w:t>Ethernet</w:t>
            </w:r>
            <w:proofErr w:type="spellEnd"/>
            <w:r w:rsidRPr="00EF5B0E">
              <w:t>: Не менее 3 портов</w:t>
            </w:r>
            <w:r w:rsidR="00226601">
              <w:t>;</w:t>
            </w:r>
            <w:r w:rsidR="00EC0D4A" w:rsidRPr="00EF5B0E">
              <w:t xml:space="preserve"> </w:t>
            </w:r>
            <w:r w:rsidR="00226601">
              <w:t>С</w:t>
            </w:r>
            <w:r w:rsidR="00EC0D4A" w:rsidRPr="00EF5B0E">
              <w:t>корость передачи данных не менее 1 Г</w:t>
            </w:r>
            <w:r w:rsidRPr="00EF5B0E">
              <w:t>бит</w:t>
            </w:r>
            <w:r w:rsidR="00EC0D4A" w:rsidRPr="00EF5B0E">
              <w:t>/</w:t>
            </w:r>
            <w:r w:rsidR="003619D7" w:rsidRPr="00EF5B0E">
              <w:t>сек</w:t>
            </w:r>
            <w:r w:rsidRPr="00EF5B0E">
              <w:t>; порт RJ45</w:t>
            </w:r>
          </w:p>
          <w:p w14:paraId="21AB94D7" w14:textId="09F22A3F" w:rsidR="00DB4995" w:rsidRDefault="00DB4995" w:rsidP="00DD5024">
            <w:pPr>
              <w:ind w:firstLine="317"/>
              <w:jc w:val="both"/>
            </w:pPr>
            <w:r w:rsidRPr="00E213A4">
              <w:t>Протоколы управления</w:t>
            </w:r>
            <w:r>
              <w:t xml:space="preserve">: </w:t>
            </w:r>
            <w:r w:rsidRPr="00E213A4">
              <w:t>SNMP/MIB, веб-интерфейс HTML5</w:t>
            </w:r>
            <w:r>
              <w:t>.</w:t>
            </w:r>
          </w:p>
          <w:p w14:paraId="2A4B749A" w14:textId="358BEE74" w:rsidR="00DB4995" w:rsidRDefault="00DB4995" w:rsidP="00DD5024">
            <w:pPr>
              <w:ind w:firstLine="317"/>
              <w:jc w:val="both"/>
            </w:pPr>
            <w:r w:rsidRPr="00E213A4">
              <w:t>Локальный дисплей</w:t>
            </w:r>
            <w:r>
              <w:t xml:space="preserve">: </w:t>
            </w:r>
            <w:r w:rsidRPr="00E213A4">
              <w:t>LCD на передней панели</w:t>
            </w:r>
            <w:r>
              <w:t xml:space="preserve">; </w:t>
            </w:r>
            <w:proofErr w:type="gramStart"/>
            <w:r w:rsidRPr="00E213A4">
              <w:t>Встроенный</w:t>
            </w:r>
            <w:proofErr w:type="gramEnd"/>
            <w:r>
              <w:t>.</w:t>
            </w:r>
          </w:p>
          <w:p w14:paraId="5447BAE5" w14:textId="0B525B9A" w:rsidR="00DB4995" w:rsidRDefault="00DB4995" w:rsidP="00DD5024">
            <w:pPr>
              <w:ind w:firstLine="317"/>
              <w:jc w:val="both"/>
            </w:pPr>
            <w:r w:rsidRPr="00E213A4">
              <w:t>Входы GPI</w:t>
            </w:r>
            <w:r>
              <w:t xml:space="preserve">: Не менее </w:t>
            </w:r>
            <w:r w:rsidRPr="00E213A4">
              <w:t>2 входа, сухие контакты</w:t>
            </w:r>
            <w:r>
              <w:t xml:space="preserve">; </w:t>
            </w:r>
            <w:r w:rsidRPr="00E213A4">
              <w:t>Sub-D9</w:t>
            </w:r>
            <w:r>
              <w:t>.</w:t>
            </w:r>
          </w:p>
          <w:p w14:paraId="7190D19F" w14:textId="24B87447" w:rsidR="00DB4995" w:rsidRDefault="00DB4995" w:rsidP="00DD5024">
            <w:pPr>
              <w:ind w:firstLine="317"/>
              <w:jc w:val="both"/>
            </w:pPr>
            <w:r w:rsidRPr="00E213A4">
              <w:t>Выходы GPO</w:t>
            </w:r>
            <w:r>
              <w:t xml:space="preserve">: Не менее </w:t>
            </w:r>
            <w:r w:rsidRPr="00E213A4">
              <w:t>4 выхода, сухие контакты</w:t>
            </w:r>
            <w:r>
              <w:t xml:space="preserve">; </w:t>
            </w:r>
            <w:r w:rsidRPr="00E213A4">
              <w:t>Sub-D9</w:t>
            </w:r>
            <w:r>
              <w:t>.</w:t>
            </w:r>
          </w:p>
          <w:p w14:paraId="53518D8D" w14:textId="41F0F113" w:rsidR="00DB4995" w:rsidRDefault="00DB4995" w:rsidP="00DD5024">
            <w:pPr>
              <w:ind w:firstLine="317"/>
              <w:jc w:val="both"/>
            </w:pPr>
            <w:r w:rsidRPr="00E213A4">
              <w:t>Синхронизация 10 МГц</w:t>
            </w:r>
            <w:r>
              <w:t xml:space="preserve">: </w:t>
            </w:r>
            <w:r w:rsidRPr="00E213A4">
              <w:t>Вход/выход</w:t>
            </w:r>
            <w:r>
              <w:t xml:space="preserve">; разъем </w:t>
            </w:r>
            <w:r w:rsidRPr="00E213A4">
              <w:t>BNC</w:t>
            </w:r>
            <w:r>
              <w:t>.</w:t>
            </w:r>
          </w:p>
          <w:p w14:paraId="535D3121" w14:textId="140B5AB5" w:rsidR="00DB4995" w:rsidRDefault="00DB4995" w:rsidP="00DD5024">
            <w:pPr>
              <w:ind w:firstLine="317"/>
              <w:jc w:val="both"/>
            </w:pPr>
            <w:r w:rsidRPr="00E213A4">
              <w:t>Синхронизация 1 PPS</w:t>
            </w:r>
            <w:r>
              <w:t xml:space="preserve">: </w:t>
            </w:r>
            <w:r w:rsidRPr="00E213A4">
              <w:t>Вход/выход</w:t>
            </w:r>
            <w:r>
              <w:t xml:space="preserve">; разъем </w:t>
            </w:r>
            <w:r w:rsidRPr="00E213A4">
              <w:t>BNC</w:t>
            </w:r>
            <w:r>
              <w:t>.</w:t>
            </w:r>
          </w:p>
          <w:p w14:paraId="12A382C3" w14:textId="2C5B6FCA" w:rsidR="00DB4995" w:rsidRPr="00DD5024" w:rsidRDefault="00DB4995" w:rsidP="00DD5024">
            <w:pPr>
              <w:ind w:firstLine="317"/>
              <w:jc w:val="both"/>
            </w:pPr>
            <w:r w:rsidRPr="00E213A4">
              <w:lastRenderedPageBreak/>
              <w:t>GPS/GLONASS</w:t>
            </w:r>
            <w:r>
              <w:t xml:space="preserve">: </w:t>
            </w:r>
            <w:r w:rsidRPr="00E213A4">
              <w:t>Встроенный модуль</w:t>
            </w:r>
            <w:r>
              <w:t>; С возможностью подключения внешней антенны.</w:t>
            </w:r>
          </w:p>
          <w:p w14:paraId="2BD2EC14" w14:textId="77777777" w:rsidR="00DB4995" w:rsidRDefault="00DB4995" w:rsidP="00962EFA">
            <w:pPr>
              <w:rPr>
                <w:b/>
              </w:rPr>
            </w:pPr>
          </w:p>
          <w:p w14:paraId="65A53400" w14:textId="77777777" w:rsidR="00962EFA" w:rsidRPr="00C8474F" w:rsidRDefault="00962EFA" w:rsidP="00C8474F">
            <w:pPr>
              <w:ind w:firstLine="317"/>
              <w:jc w:val="both"/>
              <w:rPr>
                <w:b/>
              </w:rPr>
            </w:pPr>
            <w:r w:rsidRPr="00C8474F">
              <w:rPr>
                <w:b/>
              </w:rPr>
              <w:t>Требования к электропитанию</w:t>
            </w:r>
          </w:p>
          <w:p w14:paraId="05F16810" w14:textId="57B545F4" w:rsidR="00DB4995" w:rsidRDefault="00DB4995" w:rsidP="00DD5024">
            <w:pPr>
              <w:ind w:firstLine="317"/>
              <w:jc w:val="both"/>
            </w:pPr>
            <w:r w:rsidRPr="00E213A4">
              <w:t>Входное напряжение</w:t>
            </w:r>
            <w:r>
              <w:t xml:space="preserve">: </w:t>
            </w:r>
            <w:r w:rsidRPr="00E213A4">
              <w:t>100-240</w:t>
            </w:r>
            <w:proofErr w:type="gramStart"/>
            <w:r w:rsidRPr="00E213A4">
              <w:t xml:space="preserve"> В</w:t>
            </w:r>
            <w:proofErr w:type="gramEnd"/>
            <w:r w:rsidRPr="00E213A4">
              <w:t xml:space="preserve"> переменного тока</w:t>
            </w:r>
            <w:r>
              <w:t xml:space="preserve">; </w:t>
            </w:r>
            <w:r w:rsidR="00A11D6E" w:rsidRPr="00E213A4">
              <w:t>Автоматический выбор</w:t>
            </w:r>
            <w:r w:rsidR="00A11D6E">
              <w:t>.</w:t>
            </w:r>
          </w:p>
          <w:p w14:paraId="60498EF6" w14:textId="7EE78CF5" w:rsidR="00A11D6E" w:rsidRDefault="00A11D6E" w:rsidP="00DD5024">
            <w:pPr>
              <w:ind w:firstLine="317"/>
              <w:jc w:val="both"/>
            </w:pPr>
            <w:r w:rsidRPr="00E213A4">
              <w:t>Частота сети</w:t>
            </w:r>
            <w:r>
              <w:t xml:space="preserve">: </w:t>
            </w:r>
            <w:r w:rsidRPr="00E213A4">
              <w:t>50/60 Гц</w:t>
            </w:r>
            <w:r>
              <w:t xml:space="preserve">; </w:t>
            </w:r>
            <w:r w:rsidRPr="00E213A4">
              <w:t>Автоматическое определение</w:t>
            </w:r>
            <w:r>
              <w:t>.</w:t>
            </w:r>
          </w:p>
          <w:p w14:paraId="1417948F" w14:textId="76BB1307" w:rsidR="00A11D6E" w:rsidRPr="00DD5024" w:rsidRDefault="00A11D6E" w:rsidP="00DD5024">
            <w:pPr>
              <w:ind w:firstLine="317"/>
              <w:jc w:val="both"/>
            </w:pPr>
            <w:r w:rsidRPr="00E213A4">
              <w:t>Потребляемая мощность</w:t>
            </w:r>
            <w:r>
              <w:t xml:space="preserve">: </w:t>
            </w:r>
            <w:r w:rsidRPr="00E213A4">
              <w:t>Не более 70 Вт</w:t>
            </w:r>
            <w:r>
              <w:t xml:space="preserve">; </w:t>
            </w:r>
            <w:r w:rsidRPr="00E213A4">
              <w:t>Номинальный режим</w:t>
            </w:r>
            <w:r>
              <w:t>.</w:t>
            </w:r>
          </w:p>
          <w:p w14:paraId="2B4FAAC2" w14:textId="77777777" w:rsidR="000479A1" w:rsidRDefault="000479A1" w:rsidP="00962EFA">
            <w:pPr>
              <w:rPr>
                <w:b/>
              </w:rPr>
            </w:pPr>
          </w:p>
          <w:p w14:paraId="1E521653" w14:textId="77777777" w:rsidR="00962EFA" w:rsidRDefault="00962EFA" w:rsidP="00C8474F">
            <w:pPr>
              <w:ind w:firstLine="317"/>
              <w:jc w:val="both"/>
              <w:rPr>
                <w:b/>
              </w:rPr>
            </w:pPr>
            <w:r w:rsidRPr="00AC517B">
              <w:rPr>
                <w:b/>
              </w:rPr>
              <w:t>Требования к тестовым режимам</w:t>
            </w:r>
          </w:p>
          <w:p w14:paraId="01D5DEFF" w14:textId="643F4B73" w:rsidR="00A11D6E" w:rsidRDefault="00A11D6E" w:rsidP="00DD5024">
            <w:pPr>
              <w:ind w:firstLine="317"/>
              <w:jc w:val="both"/>
            </w:pPr>
            <w:r w:rsidRPr="00E213A4">
              <w:t>PRBS</w:t>
            </w:r>
            <w:r>
              <w:t xml:space="preserve">: </w:t>
            </w:r>
            <w:r w:rsidRPr="00E213A4">
              <w:t>Псевдослучайная последовательность</w:t>
            </w:r>
            <w:r>
              <w:t xml:space="preserve">; </w:t>
            </w:r>
            <w:r w:rsidRPr="00E213A4">
              <w:t>Программируемая</w:t>
            </w:r>
            <w:r>
              <w:t>.</w:t>
            </w:r>
          </w:p>
          <w:p w14:paraId="6B3E5F41" w14:textId="690A49C5" w:rsidR="00A11D6E" w:rsidRDefault="00A11D6E" w:rsidP="00DD5024">
            <w:pPr>
              <w:ind w:firstLine="317"/>
              <w:jc w:val="both"/>
            </w:pPr>
            <w:r w:rsidRPr="00E213A4">
              <w:t>Синусоидальный сигнал</w:t>
            </w:r>
            <w:r>
              <w:t xml:space="preserve">: </w:t>
            </w:r>
            <w:r w:rsidRPr="00E213A4">
              <w:t>Тестирование тракта</w:t>
            </w:r>
            <w:r>
              <w:t xml:space="preserve">; </w:t>
            </w:r>
            <w:r w:rsidRPr="00E213A4">
              <w:t>Регулируемая частота</w:t>
            </w:r>
            <w:r>
              <w:t>.</w:t>
            </w:r>
          </w:p>
          <w:p w14:paraId="4ABD0898" w14:textId="27761804" w:rsidR="00A11D6E" w:rsidRDefault="00A11D6E" w:rsidP="00DD5024">
            <w:pPr>
              <w:ind w:firstLine="317"/>
              <w:jc w:val="both"/>
            </w:pPr>
            <w:r w:rsidRPr="00E213A4">
              <w:t>Спектральный разрыв</w:t>
            </w:r>
            <w:r>
              <w:t xml:space="preserve">: </w:t>
            </w:r>
            <w:r w:rsidRPr="00E213A4">
              <w:t>Анализ характеристик</w:t>
            </w:r>
            <w:r>
              <w:t xml:space="preserve">; </w:t>
            </w:r>
            <w:r w:rsidRPr="00E213A4">
              <w:t>Настраиваемый</w:t>
            </w:r>
            <w:r>
              <w:t>.</w:t>
            </w:r>
          </w:p>
          <w:p w14:paraId="78841064" w14:textId="6F146025" w:rsidR="00A11D6E" w:rsidRDefault="00A11D6E" w:rsidP="00DD5024">
            <w:pPr>
              <w:ind w:firstLine="317"/>
              <w:jc w:val="both"/>
            </w:pPr>
            <w:r w:rsidRPr="00E213A4">
              <w:t>Нулевые символы</w:t>
            </w:r>
            <w:r>
              <w:t xml:space="preserve">: </w:t>
            </w:r>
            <w:r w:rsidRPr="00E213A4">
              <w:t>Специальное тестирование</w:t>
            </w:r>
            <w:r>
              <w:t xml:space="preserve">; </w:t>
            </w:r>
            <w:proofErr w:type="gramStart"/>
            <w:r w:rsidRPr="00E213A4">
              <w:t>Программируемые</w:t>
            </w:r>
            <w:proofErr w:type="gramEnd"/>
            <w:r>
              <w:t>.</w:t>
            </w:r>
          </w:p>
          <w:p w14:paraId="021EDDDB" w14:textId="77777777" w:rsidR="000479A1" w:rsidRDefault="000479A1" w:rsidP="00962EFA"/>
          <w:p w14:paraId="77D96CBA" w14:textId="79E709C6" w:rsidR="00962EFA" w:rsidRDefault="00962EFA" w:rsidP="00C8474F">
            <w:pPr>
              <w:ind w:firstLine="317"/>
              <w:jc w:val="both"/>
              <w:rPr>
                <w:b/>
              </w:rPr>
            </w:pPr>
            <w:r w:rsidRPr="00B83168">
              <w:rPr>
                <w:b/>
              </w:rPr>
              <w:t xml:space="preserve">Требования к </w:t>
            </w:r>
            <w:r>
              <w:rPr>
                <w:b/>
              </w:rPr>
              <w:t>возможности резервирования</w:t>
            </w:r>
          </w:p>
          <w:p w14:paraId="2D7CAB2C" w14:textId="6C21CDED" w:rsidR="00A11D6E" w:rsidRDefault="00A11D6E" w:rsidP="00DD5024">
            <w:pPr>
              <w:ind w:firstLine="317"/>
              <w:jc w:val="both"/>
            </w:pPr>
            <w:r w:rsidRPr="00E213A4">
              <w:t>Горячее резервирование</w:t>
            </w:r>
            <w:r>
              <w:t xml:space="preserve">: </w:t>
            </w:r>
            <w:r w:rsidR="00982FA7">
              <w:t xml:space="preserve">не менее </w:t>
            </w:r>
            <w:r w:rsidRPr="00E213A4">
              <w:t>1+1</w:t>
            </w:r>
            <w:r>
              <w:t xml:space="preserve">; </w:t>
            </w:r>
            <w:r w:rsidRPr="00E213A4">
              <w:t>Автоматическое переключение</w:t>
            </w:r>
            <w:r>
              <w:t>.</w:t>
            </w:r>
          </w:p>
          <w:p w14:paraId="3778FA2A" w14:textId="6211BD7B" w:rsidR="00A11D6E" w:rsidRDefault="00A11D6E" w:rsidP="00DD5024">
            <w:pPr>
              <w:ind w:firstLine="317"/>
              <w:jc w:val="both"/>
            </w:pPr>
            <w:r w:rsidRPr="00E213A4">
              <w:t>Групповое резервирование</w:t>
            </w:r>
            <w:r>
              <w:t xml:space="preserve">: </w:t>
            </w:r>
            <w:r w:rsidR="00982FA7">
              <w:t xml:space="preserve">не менее </w:t>
            </w:r>
            <w:r w:rsidRPr="00E213A4">
              <w:t>N+1</w:t>
            </w:r>
            <w:r>
              <w:t xml:space="preserve">; </w:t>
            </w:r>
            <w:r w:rsidRPr="00E213A4">
              <w:t>Программируемое</w:t>
            </w:r>
            <w:r>
              <w:t>.</w:t>
            </w:r>
          </w:p>
          <w:p w14:paraId="5CCD0411" w14:textId="374DE036" w:rsidR="00A11D6E" w:rsidRDefault="00A11D6E" w:rsidP="00DD5024">
            <w:pPr>
              <w:ind w:firstLine="317"/>
              <w:jc w:val="both"/>
            </w:pPr>
            <w:r w:rsidRPr="00E213A4">
              <w:t>Время переключения</w:t>
            </w:r>
            <w:r>
              <w:t xml:space="preserve">: </w:t>
            </w:r>
            <w:r w:rsidR="00982FA7">
              <w:t>м</w:t>
            </w:r>
            <w:r w:rsidRPr="00E213A4">
              <w:t>енее 1 секунды</w:t>
            </w:r>
            <w:r>
              <w:t xml:space="preserve">; </w:t>
            </w:r>
            <w:r w:rsidRPr="00E213A4">
              <w:t>Без потери сигнала</w:t>
            </w:r>
            <w:r>
              <w:t>.</w:t>
            </w:r>
          </w:p>
          <w:p w14:paraId="1D2DB0AF" w14:textId="5B00E9B5" w:rsidR="00A11D6E" w:rsidRDefault="00A11D6E" w:rsidP="00DD5024">
            <w:pPr>
              <w:ind w:firstLine="317"/>
              <w:jc w:val="both"/>
            </w:pPr>
            <w:r w:rsidRPr="00E213A4">
              <w:t>Профили конфигурации</w:t>
            </w:r>
            <w:r w:rsidR="00982FA7">
              <w:t>: н</w:t>
            </w:r>
            <w:r>
              <w:t xml:space="preserve">е менее </w:t>
            </w:r>
            <w:r w:rsidRPr="00E213A4">
              <w:t>8 профилей</w:t>
            </w:r>
            <w:r>
              <w:t xml:space="preserve">; </w:t>
            </w:r>
            <w:r w:rsidRPr="00E213A4">
              <w:t>Быстрое переключение</w:t>
            </w:r>
            <w:r>
              <w:t>.</w:t>
            </w:r>
          </w:p>
          <w:p w14:paraId="79AE05CE" w14:textId="6D5B5A63" w:rsidR="00A11D6E" w:rsidRPr="00DD5024" w:rsidRDefault="00A11D6E" w:rsidP="00DD5024">
            <w:pPr>
              <w:ind w:firstLine="317"/>
              <w:jc w:val="both"/>
            </w:pPr>
            <w:r w:rsidRPr="00E213A4">
              <w:t>Выбор профиля</w:t>
            </w:r>
            <w:r>
              <w:t xml:space="preserve">: </w:t>
            </w:r>
            <w:r w:rsidRPr="00E213A4">
              <w:t>GPI или IP</w:t>
            </w:r>
            <w:r>
              <w:t xml:space="preserve">; </w:t>
            </w:r>
            <w:r w:rsidRPr="00E213A4">
              <w:t>Удаленное/локальное</w:t>
            </w:r>
            <w:r>
              <w:t>.</w:t>
            </w:r>
          </w:p>
          <w:p w14:paraId="64A77369" w14:textId="77777777" w:rsidR="00A11D6E" w:rsidRDefault="00A11D6E" w:rsidP="00962EFA">
            <w:pPr>
              <w:rPr>
                <w:b/>
              </w:rPr>
            </w:pPr>
          </w:p>
          <w:p w14:paraId="45200A1C" w14:textId="77777777" w:rsidR="00962EFA" w:rsidRDefault="00962EFA" w:rsidP="00C8474F">
            <w:pPr>
              <w:ind w:firstLine="317"/>
              <w:jc w:val="both"/>
              <w:rPr>
                <w:b/>
              </w:rPr>
            </w:pPr>
            <w:r w:rsidRPr="00B83168">
              <w:rPr>
                <w:b/>
              </w:rPr>
              <w:t xml:space="preserve">Требования к </w:t>
            </w:r>
            <w:r>
              <w:rPr>
                <w:b/>
              </w:rPr>
              <w:t xml:space="preserve">встроенному </w:t>
            </w:r>
            <w:r w:rsidRPr="00B83168">
              <w:rPr>
                <w:b/>
              </w:rPr>
              <w:t>мониторингу качества</w:t>
            </w:r>
            <w:r>
              <w:rPr>
                <w:b/>
              </w:rPr>
              <w:t xml:space="preserve"> сигнала</w:t>
            </w:r>
          </w:p>
          <w:p w14:paraId="07036F45" w14:textId="6D6295B8" w:rsidR="00A11D6E" w:rsidRDefault="00C31F4B" w:rsidP="00DD5024">
            <w:pPr>
              <w:ind w:firstLine="317"/>
              <w:jc w:val="both"/>
            </w:pPr>
            <w:r>
              <w:t xml:space="preserve">MER: </w:t>
            </w:r>
            <w:r w:rsidRPr="00E213A4">
              <w:t>Встроенный анализатор</w:t>
            </w:r>
            <w:r>
              <w:t xml:space="preserve">; Не хуже </w:t>
            </w:r>
            <w:r w:rsidRPr="00E213A4">
              <w:t>±0,1 дБ</w:t>
            </w:r>
            <w:r>
              <w:t>.</w:t>
            </w:r>
          </w:p>
          <w:p w14:paraId="7A16AD99" w14:textId="7D627314" w:rsidR="00C31F4B" w:rsidRDefault="00C31F4B" w:rsidP="00DD5024">
            <w:pPr>
              <w:ind w:firstLine="317"/>
              <w:jc w:val="both"/>
            </w:pPr>
            <w:r w:rsidRPr="00E213A4">
              <w:t>Прямая мощность</w:t>
            </w:r>
            <w:r>
              <w:t xml:space="preserve">: </w:t>
            </w:r>
            <w:r w:rsidRPr="00E213A4">
              <w:t>ВЧ детектор</w:t>
            </w:r>
            <w:r>
              <w:t xml:space="preserve">; Не хуже </w:t>
            </w:r>
            <w:r w:rsidRPr="00E213A4">
              <w:t>±0,2 дБ</w:t>
            </w:r>
            <w:r>
              <w:t>.</w:t>
            </w:r>
          </w:p>
          <w:p w14:paraId="44E5D1DB" w14:textId="15F8C88E" w:rsidR="00C31F4B" w:rsidRPr="00DD5024" w:rsidRDefault="00C31F4B" w:rsidP="00DD5024">
            <w:pPr>
              <w:ind w:firstLine="317"/>
              <w:jc w:val="both"/>
            </w:pPr>
            <w:r w:rsidRPr="00E213A4">
              <w:t>Отраженная мощность</w:t>
            </w:r>
            <w:r>
              <w:t xml:space="preserve">: </w:t>
            </w:r>
            <w:r w:rsidRPr="00E213A4">
              <w:t xml:space="preserve">Направленный </w:t>
            </w:r>
            <w:proofErr w:type="spellStart"/>
            <w:r w:rsidRPr="00E213A4">
              <w:t>ответвитель</w:t>
            </w:r>
            <w:proofErr w:type="spellEnd"/>
            <w:r>
              <w:t xml:space="preserve">; Не хуже </w:t>
            </w:r>
            <w:r w:rsidRPr="00E213A4">
              <w:t>±0,2 дБ</w:t>
            </w:r>
            <w:r>
              <w:t>.</w:t>
            </w:r>
          </w:p>
          <w:p w14:paraId="13387B42" w14:textId="77777777" w:rsidR="000479A1" w:rsidRDefault="000479A1" w:rsidP="00962EFA"/>
          <w:p w14:paraId="0432AF5B" w14:textId="614DC0B1" w:rsidR="00C31F4B" w:rsidRDefault="00962EFA" w:rsidP="00C8474F">
            <w:pPr>
              <w:ind w:firstLine="317"/>
              <w:jc w:val="both"/>
              <w:rPr>
                <w:b/>
              </w:rPr>
            </w:pPr>
            <w:r w:rsidRPr="00090CE6">
              <w:rPr>
                <w:b/>
              </w:rPr>
              <w:t>Требования к программному обеспечению</w:t>
            </w:r>
          </w:p>
          <w:p w14:paraId="277DD947" w14:textId="06A4AC98" w:rsidR="00C31F4B" w:rsidRDefault="00C31F4B" w:rsidP="00DD5024">
            <w:pPr>
              <w:ind w:firstLine="317"/>
              <w:jc w:val="both"/>
            </w:pPr>
            <w:r w:rsidRPr="00E213A4">
              <w:t>Веб-интерфейс</w:t>
            </w:r>
            <w:r>
              <w:t xml:space="preserve">: </w:t>
            </w:r>
            <w:r w:rsidRPr="00E213A4">
              <w:t>HTML5</w:t>
            </w:r>
            <w:r>
              <w:t xml:space="preserve">;  </w:t>
            </w:r>
            <w:r w:rsidRPr="00E213A4">
              <w:t>Полное управление</w:t>
            </w:r>
            <w:r>
              <w:t>.</w:t>
            </w:r>
          </w:p>
          <w:p w14:paraId="767DEDA0" w14:textId="689BDD76" w:rsidR="00C31F4B" w:rsidRDefault="00C31F4B" w:rsidP="00DD5024">
            <w:pPr>
              <w:ind w:firstLine="317"/>
              <w:jc w:val="both"/>
            </w:pPr>
            <w:r w:rsidRPr="00E213A4">
              <w:t>Совместимость браузеров</w:t>
            </w:r>
            <w:r>
              <w:t xml:space="preserve">: </w:t>
            </w:r>
            <w:r w:rsidRPr="00E213A4">
              <w:t>Современные браузеры</w:t>
            </w:r>
            <w:r>
              <w:t xml:space="preserve">; </w:t>
            </w:r>
            <w:r w:rsidRPr="00E213A4">
              <w:t>Многопользовательский доступ</w:t>
            </w:r>
            <w:r>
              <w:t>.</w:t>
            </w:r>
          </w:p>
          <w:p w14:paraId="3E8BEACF" w14:textId="679E385D" w:rsidR="00C31F4B" w:rsidRDefault="00C31F4B" w:rsidP="00DD5024">
            <w:pPr>
              <w:ind w:firstLine="317"/>
              <w:jc w:val="both"/>
            </w:pPr>
            <w:r w:rsidRPr="00E213A4">
              <w:t>Протоколы управления</w:t>
            </w:r>
            <w:r>
              <w:t xml:space="preserve">: </w:t>
            </w:r>
            <w:r w:rsidRPr="00E213A4">
              <w:t>SNMP v1/v2c/v3</w:t>
            </w:r>
            <w:r>
              <w:t xml:space="preserve">;  </w:t>
            </w:r>
            <w:r w:rsidRPr="00E213A4">
              <w:t>Корпоративная интеграция</w:t>
            </w:r>
            <w:r>
              <w:t>.</w:t>
            </w:r>
          </w:p>
          <w:p w14:paraId="3BE5279E" w14:textId="784A962E" w:rsidR="00C31F4B" w:rsidRDefault="00C31F4B" w:rsidP="00DD5024">
            <w:pPr>
              <w:ind w:firstLine="317"/>
              <w:jc w:val="both"/>
            </w:pPr>
            <w:proofErr w:type="spellStart"/>
            <w:r w:rsidRPr="00E213A4">
              <w:t>Журналирование</w:t>
            </w:r>
            <w:proofErr w:type="spellEnd"/>
            <w:r>
              <w:t xml:space="preserve">: </w:t>
            </w:r>
            <w:r w:rsidRPr="00E213A4">
              <w:t>Встроенная система</w:t>
            </w:r>
            <w:r>
              <w:t xml:space="preserve">; </w:t>
            </w:r>
            <w:r w:rsidRPr="00E213A4">
              <w:t>Экспорт данных</w:t>
            </w:r>
            <w:r>
              <w:t>.</w:t>
            </w:r>
          </w:p>
          <w:p w14:paraId="60706070" w14:textId="678134BB" w:rsidR="00C31F4B" w:rsidRPr="00DD5024" w:rsidRDefault="00C31F4B" w:rsidP="00DD5024">
            <w:pPr>
              <w:ind w:firstLine="317"/>
              <w:jc w:val="both"/>
            </w:pPr>
            <w:r w:rsidRPr="00E213A4">
              <w:t xml:space="preserve">Обновления </w:t>
            </w:r>
            <w:proofErr w:type="gramStart"/>
            <w:r w:rsidRPr="00E213A4">
              <w:t>ПО</w:t>
            </w:r>
            <w:proofErr w:type="gramEnd"/>
            <w:r>
              <w:t xml:space="preserve">: </w:t>
            </w:r>
            <w:r w:rsidRPr="00E213A4">
              <w:t>Удаленное обновление</w:t>
            </w:r>
            <w:r>
              <w:t xml:space="preserve">; </w:t>
            </w:r>
            <w:r w:rsidRPr="00E213A4">
              <w:t xml:space="preserve">Через </w:t>
            </w:r>
            <w:proofErr w:type="spellStart"/>
            <w:r w:rsidRPr="00E213A4">
              <w:t>Ethernet</w:t>
            </w:r>
            <w:proofErr w:type="spellEnd"/>
            <w:r>
              <w:t>.</w:t>
            </w:r>
          </w:p>
          <w:p w14:paraId="6A37F74F" w14:textId="32A0AA0B" w:rsidR="00E56FF9" w:rsidRPr="008D41FC" w:rsidRDefault="00E56FF9" w:rsidP="00AB7364">
            <w:pPr>
              <w:rPr>
                <w:color w:val="auto"/>
              </w:rPr>
            </w:pPr>
          </w:p>
        </w:tc>
      </w:tr>
      <w:tr w:rsidR="008A0637" w:rsidRPr="00E47003" w14:paraId="73913059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78F" w14:textId="47A9242F" w:rsidR="008D2856" w:rsidRPr="007F2413" w:rsidRDefault="008D2856" w:rsidP="00F55761">
            <w:pPr>
              <w:rPr>
                <w:b/>
                <w:color w:val="auto"/>
              </w:rPr>
            </w:pPr>
          </w:p>
        </w:tc>
      </w:tr>
      <w:tr w:rsidR="008A0637" w:rsidRPr="00E47003" w14:paraId="15E38DD1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победителем и </w:t>
            </w:r>
            <w:r w:rsidRPr="00E47003">
              <w:rPr>
                <w:color w:val="auto"/>
              </w:rPr>
              <w:lastRenderedPageBreak/>
              <w:t>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6D01" w14:textId="3693828C" w:rsidR="008A0637" w:rsidRPr="00D66DE5" w:rsidRDefault="008A0637" w:rsidP="00764F51"/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D6518C" w:rsidSect="008B5B52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73CC"/>
    <w:multiLevelType w:val="multilevel"/>
    <w:tmpl w:val="6512B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479A1"/>
    <w:rsid w:val="00052ABC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F1341"/>
    <w:rsid w:val="00121380"/>
    <w:rsid w:val="00127A1C"/>
    <w:rsid w:val="00136527"/>
    <w:rsid w:val="00146E0A"/>
    <w:rsid w:val="001529F1"/>
    <w:rsid w:val="00175E3F"/>
    <w:rsid w:val="00194845"/>
    <w:rsid w:val="001B38E4"/>
    <w:rsid w:val="001B5324"/>
    <w:rsid w:val="001B7612"/>
    <w:rsid w:val="001C14C6"/>
    <w:rsid w:val="001E2500"/>
    <w:rsid w:val="0020115D"/>
    <w:rsid w:val="0021225F"/>
    <w:rsid w:val="00224927"/>
    <w:rsid w:val="00226601"/>
    <w:rsid w:val="0024103E"/>
    <w:rsid w:val="00246C85"/>
    <w:rsid w:val="00280486"/>
    <w:rsid w:val="00282F77"/>
    <w:rsid w:val="00283AE5"/>
    <w:rsid w:val="002A36AF"/>
    <w:rsid w:val="002B6B92"/>
    <w:rsid w:val="002C6D5D"/>
    <w:rsid w:val="002D3C82"/>
    <w:rsid w:val="002E0555"/>
    <w:rsid w:val="002E7E88"/>
    <w:rsid w:val="002F2A1A"/>
    <w:rsid w:val="002F2B37"/>
    <w:rsid w:val="00303363"/>
    <w:rsid w:val="00307C71"/>
    <w:rsid w:val="0031515D"/>
    <w:rsid w:val="00322DAE"/>
    <w:rsid w:val="003310C7"/>
    <w:rsid w:val="003420E9"/>
    <w:rsid w:val="003617C9"/>
    <w:rsid w:val="003619D7"/>
    <w:rsid w:val="00372B2A"/>
    <w:rsid w:val="00373C94"/>
    <w:rsid w:val="003761A2"/>
    <w:rsid w:val="003878EB"/>
    <w:rsid w:val="003931DC"/>
    <w:rsid w:val="0039637A"/>
    <w:rsid w:val="003A1B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4548A"/>
    <w:rsid w:val="00456925"/>
    <w:rsid w:val="00475A09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074B1"/>
    <w:rsid w:val="00512457"/>
    <w:rsid w:val="00517CE9"/>
    <w:rsid w:val="00534214"/>
    <w:rsid w:val="005421FE"/>
    <w:rsid w:val="005603E0"/>
    <w:rsid w:val="00564234"/>
    <w:rsid w:val="00582E09"/>
    <w:rsid w:val="00590DF2"/>
    <w:rsid w:val="005A1654"/>
    <w:rsid w:val="005B1824"/>
    <w:rsid w:val="005C3610"/>
    <w:rsid w:val="005C4172"/>
    <w:rsid w:val="005F599D"/>
    <w:rsid w:val="005F7542"/>
    <w:rsid w:val="006009FC"/>
    <w:rsid w:val="00603234"/>
    <w:rsid w:val="00607B57"/>
    <w:rsid w:val="00614BD0"/>
    <w:rsid w:val="00615148"/>
    <w:rsid w:val="006427A9"/>
    <w:rsid w:val="0064554A"/>
    <w:rsid w:val="00645ED7"/>
    <w:rsid w:val="00654115"/>
    <w:rsid w:val="00671402"/>
    <w:rsid w:val="006901C1"/>
    <w:rsid w:val="00691ECA"/>
    <w:rsid w:val="00693852"/>
    <w:rsid w:val="00694DC3"/>
    <w:rsid w:val="006A08FD"/>
    <w:rsid w:val="006C7DC6"/>
    <w:rsid w:val="006D35A5"/>
    <w:rsid w:val="006D43A2"/>
    <w:rsid w:val="006E0019"/>
    <w:rsid w:val="006F607B"/>
    <w:rsid w:val="00701A6D"/>
    <w:rsid w:val="007030B4"/>
    <w:rsid w:val="00713DD5"/>
    <w:rsid w:val="007220CD"/>
    <w:rsid w:val="007354D9"/>
    <w:rsid w:val="00737097"/>
    <w:rsid w:val="00740157"/>
    <w:rsid w:val="007428D2"/>
    <w:rsid w:val="00757D55"/>
    <w:rsid w:val="00760C74"/>
    <w:rsid w:val="00764F51"/>
    <w:rsid w:val="00765FB6"/>
    <w:rsid w:val="007826D8"/>
    <w:rsid w:val="00786779"/>
    <w:rsid w:val="0079455B"/>
    <w:rsid w:val="007A7859"/>
    <w:rsid w:val="007B353A"/>
    <w:rsid w:val="007C38C8"/>
    <w:rsid w:val="00801AA0"/>
    <w:rsid w:val="008030BA"/>
    <w:rsid w:val="0080535B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A3A43"/>
    <w:rsid w:val="008B5B52"/>
    <w:rsid w:val="008C5287"/>
    <w:rsid w:val="008D2856"/>
    <w:rsid w:val="008D41FC"/>
    <w:rsid w:val="008E35EE"/>
    <w:rsid w:val="008E410D"/>
    <w:rsid w:val="008E52C6"/>
    <w:rsid w:val="008F68F7"/>
    <w:rsid w:val="00910C42"/>
    <w:rsid w:val="00911A0D"/>
    <w:rsid w:val="009377DF"/>
    <w:rsid w:val="009459A4"/>
    <w:rsid w:val="00947806"/>
    <w:rsid w:val="00953ED6"/>
    <w:rsid w:val="00962EFA"/>
    <w:rsid w:val="0096783B"/>
    <w:rsid w:val="009731F5"/>
    <w:rsid w:val="009747F9"/>
    <w:rsid w:val="00976F8D"/>
    <w:rsid w:val="00982FA7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28A3"/>
    <w:rsid w:val="009E5BE6"/>
    <w:rsid w:val="009F18B9"/>
    <w:rsid w:val="009F22D9"/>
    <w:rsid w:val="00A056F9"/>
    <w:rsid w:val="00A11D6E"/>
    <w:rsid w:val="00A60268"/>
    <w:rsid w:val="00A90FD3"/>
    <w:rsid w:val="00A918AD"/>
    <w:rsid w:val="00AA3880"/>
    <w:rsid w:val="00AB60DD"/>
    <w:rsid w:val="00AB7364"/>
    <w:rsid w:val="00AC3020"/>
    <w:rsid w:val="00AD272C"/>
    <w:rsid w:val="00B0168B"/>
    <w:rsid w:val="00B0607B"/>
    <w:rsid w:val="00B22C62"/>
    <w:rsid w:val="00B45F9D"/>
    <w:rsid w:val="00B4772D"/>
    <w:rsid w:val="00B658D8"/>
    <w:rsid w:val="00B8687A"/>
    <w:rsid w:val="00BA37F1"/>
    <w:rsid w:val="00BC280D"/>
    <w:rsid w:val="00BC30CF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1F4B"/>
    <w:rsid w:val="00C35E81"/>
    <w:rsid w:val="00C47239"/>
    <w:rsid w:val="00C73886"/>
    <w:rsid w:val="00C81B35"/>
    <w:rsid w:val="00C8474F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74CD4"/>
    <w:rsid w:val="00D82F67"/>
    <w:rsid w:val="00D91D45"/>
    <w:rsid w:val="00D9620B"/>
    <w:rsid w:val="00DB1501"/>
    <w:rsid w:val="00DB21D0"/>
    <w:rsid w:val="00DB4995"/>
    <w:rsid w:val="00DB5DFC"/>
    <w:rsid w:val="00DD5024"/>
    <w:rsid w:val="00DE7A53"/>
    <w:rsid w:val="00E03550"/>
    <w:rsid w:val="00E13397"/>
    <w:rsid w:val="00E43E4F"/>
    <w:rsid w:val="00E47003"/>
    <w:rsid w:val="00E533DA"/>
    <w:rsid w:val="00E56FF9"/>
    <w:rsid w:val="00E57767"/>
    <w:rsid w:val="00E90573"/>
    <w:rsid w:val="00EA26C9"/>
    <w:rsid w:val="00EA2E31"/>
    <w:rsid w:val="00EC0D4A"/>
    <w:rsid w:val="00EC115F"/>
    <w:rsid w:val="00ED49F8"/>
    <w:rsid w:val="00EF1E47"/>
    <w:rsid w:val="00EF4711"/>
    <w:rsid w:val="00EF5B0E"/>
    <w:rsid w:val="00F02FA5"/>
    <w:rsid w:val="00F33AAC"/>
    <w:rsid w:val="00F33F26"/>
    <w:rsid w:val="00F3540D"/>
    <w:rsid w:val="00F45EE1"/>
    <w:rsid w:val="00F52494"/>
    <w:rsid w:val="00F5278C"/>
    <w:rsid w:val="00F5384C"/>
    <w:rsid w:val="00F5535B"/>
    <w:rsid w:val="00F55761"/>
    <w:rsid w:val="00F63981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3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3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07B0-038C-449E-90A0-E8C220F6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Наурызгали Утепов</cp:lastModifiedBy>
  <cp:revision>44</cp:revision>
  <cp:lastPrinted>2025-10-15T07:08:00Z</cp:lastPrinted>
  <dcterms:created xsi:type="dcterms:W3CDTF">2025-09-30T05:23:00Z</dcterms:created>
  <dcterms:modified xsi:type="dcterms:W3CDTF">2025-10-15T10:20:00Z</dcterms:modified>
</cp:coreProperties>
</file>